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E256" w14:textId="1C099F36" w:rsidR="009D5491" w:rsidRDefault="00146DEE" w:rsidP="00B75E63">
      <w:pPr>
        <w:autoSpaceDE w:val="0"/>
        <w:autoSpaceDN w:val="0"/>
        <w:adjustRightInd w:val="0"/>
        <w:ind w:right="260"/>
        <w:jc w:val="right"/>
      </w:pPr>
      <w:r>
        <w:rPr>
          <w:rFonts w:hint="eastAsia"/>
          <w:lang w:eastAsia="zh-TW"/>
        </w:rPr>
        <w:t>令和</w:t>
      </w:r>
      <w:r w:rsidR="00B07603">
        <w:rPr>
          <w:rFonts w:hint="eastAsia"/>
        </w:rPr>
        <w:t>８</w:t>
      </w:r>
      <w:r w:rsidR="009D5491" w:rsidRPr="00437022">
        <w:rPr>
          <w:rFonts w:hint="eastAsia"/>
          <w:lang w:eastAsia="zh-TW"/>
        </w:rPr>
        <w:t>年</w:t>
      </w:r>
      <w:r w:rsidR="000470DD">
        <w:rPr>
          <w:rFonts w:hint="eastAsia"/>
        </w:rPr>
        <w:t xml:space="preserve">　</w:t>
      </w:r>
      <w:r w:rsidR="009D5491" w:rsidRPr="00437022">
        <w:rPr>
          <w:rFonts w:hint="eastAsia"/>
          <w:lang w:eastAsia="zh-TW"/>
        </w:rPr>
        <w:t>月</w:t>
      </w:r>
      <w:r w:rsidR="000470DD">
        <w:rPr>
          <w:rFonts w:hint="eastAsia"/>
        </w:rPr>
        <w:t xml:space="preserve">　</w:t>
      </w:r>
      <w:r w:rsidR="009D5491" w:rsidRPr="00437022">
        <w:rPr>
          <w:rFonts w:hint="eastAsia"/>
          <w:lang w:eastAsia="zh-TW"/>
        </w:rPr>
        <w:t>日</w:t>
      </w:r>
      <w:r w:rsidR="001021D0">
        <w:rPr>
          <w:rFonts w:hint="eastAsia"/>
          <w:lang w:eastAsia="zh-TW"/>
        </w:rPr>
        <w:t xml:space="preserve">　</w:t>
      </w:r>
    </w:p>
    <w:p w14:paraId="68414F92" w14:textId="77777777" w:rsidR="007D2237" w:rsidRDefault="000470DD" w:rsidP="000470DD">
      <w:pPr>
        <w:autoSpaceDE w:val="0"/>
        <w:autoSpaceDN w:val="0"/>
        <w:ind w:right="1040" w:firstLineChars="100" w:firstLine="260"/>
      </w:pPr>
      <w:r w:rsidRPr="000470DD">
        <w:rPr>
          <w:rFonts w:hint="eastAsia"/>
        </w:rPr>
        <w:t>国分寺市市民部</w:t>
      </w:r>
    </w:p>
    <w:p w14:paraId="6CFDD48E" w14:textId="38030108" w:rsidR="000470DD" w:rsidRPr="000470DD" w:rsidRDefault="000470DD" w:rsidP="007D2237">
      <w:pPr>
        <w:autoSpaceDE w:val="0"/>
        <w:autoSpaceDN w:val="0"/>
        <w:ind w:right="1040" w:firstLineChars="200" w:firstLine="520"/>
        <w:rPr>
          <w:rFonts w:hint="eastAsia"/>
        </w:rPr>
      </w:pPr>
      <w:r w:rsidRPr="000470DD">
        <w:rPr>
          <w:rFonts w:hint="eastAsia"/>
        </w:rPr>
        <w:t>スポーツ課長</w:t>
      </w:r>
      <w:r w:rsidR="007D2237">
        <w:rPr>
          <w:rFonts w:hint="eastAsia"/>
        </w:rPr>
        <w:t xml:space="preserve">　</w:t>
      </w:r>
      <w:r w:rsidR="00AF7F5A">
        <w:rPr>
          <w:rFonts w:hint="eastAsia"/>
        </w:rPr>
        <w:t>殿</w:t>
      </w:r>
    </w:p>
    <w:p w14:paraId="2E9CDCB9" w14:textId="77777777" w:rsidR="000470DD" w:rsidRPr="000470DD" w:rsidRDefault="000470DD" w:rsidP="000470DD">
      <w:pPr>
        <w:autoSpaceDE w:val="0"/>
        <w:autoSpaceDN w:val="0"/>
        <w:ind w:right="1040"/>
      </w:pPr>
    </w:p>
    <w:p w14:paraId="52CC832B" w14:textId="77777777" w:rsidR="000470DD" w:rsidRPr="000470DD" w:rsidRDefault="000470DD" w:rsidP="000470DD">
      <w:pPr>
        <w:autoSpaceDE w:val="0"/>
        <w:autoSpaceDN w:val="0"/>
        <w:ind w:right="-2"/>
        <w:jc w:val="center"/>
        <w:rPr>
          <w:sz w:val="36"/>
          <w:szCs w:val="36"/>
        </w:rPr>
      </w:pPr>
      <w:r w:rsidRPr="000470DD">
        <w:rPr>
          <w:rFonts w:hint="eastAsia"/>
          <w:sz w:val="36"/>
          <w:szCs w:val="36"/>
        </w:rPr>
        <w:t>承 諾 書</w:t>
      </w:r>
    </w:p>
    <w:p w14:paraId="0AD0D9EC" w14:textId="77777777" w:rsidR="000470DD" w:rsidRPr="000470DD" w:rsidRDefault="000470DD" w:rsidP="000470DD">
      <w:pPr>
        <w:autoSpaceDE w:val="0"/>
        <w:autoSpaceDN w:val="0"/>
        <w:ind w:right="-2"/>
      </w:pPr>
    </w:p>
    <w:p w14:paraId="33B651FD" w14:textId="5E8A4DF6" w:rsidR="000470DD" w:rsidRPr="000470DD" w:rsidRDefault="000470DD" w:rsidP="009C4E0D">
      <w:pPr>
        <w:autoSpaceDE w:val="0"/>
        <w:autoSpaceDN w:val="0"/>
        <w:ind w:firstLineChars="100" w:firstLine="260"/>
        <w:jc w:val="left"/>
      </w:pPr>
      <w:r w:rsidRPr="000470DD">
        <w:rPr>
          <w:rFonts w:hint="eastAsia"/>
        </w:rPr>
        <w:t>下記の者が、</w:t>
      </w:r>
      <w:r w:rsidRPr="000470DD">
        <w:rPr>
          <w:rFonts w:ascii="游明朝" w:hAnsi="游明朝" w:hint="eastAsia"/>
        </w:rPr>
        <w:t>「</w:t>
      </w:r>
      <w:r w:rsidR="009C4E0D" w:rsidRPr="009C4E0D">
        <w:rPr>
          <w:rFonts w:ascii="游明朝" w:hAnsi="游明朝" w:hint="eastAsia"/>
        </w:rPr>
        <w:t>空手で学ぶ！護身術と自分を守る力</w:t>
      </w:r>
      <w:r w:rsidRPr="000470DD">
        <w:rPr>
          <w:rFonts w:ascii="游明朝" w:hAnsi="游明朝" w:hint="eastAsia"/>
        </w:rPr>
        <w:t>」に</w:t>
      </w:r>
      <w:r w:rsidRPr="000470DD">
        <w:rPr>
          <w:rFonts w:hint="eastAsia"/>
        </w:rPr>
        <w:t>参加することを承諾します。</w:t>
      </w:r>
    </w:p>
    <w:p w14:paraId="747420C9" w14:textId="77777777" w:rsidR="000470DD" w:rsidRPr="00715AC6" w:rsidRDefault="000470DD" w:rsidP="000470DD">
      <w:pPr>
        <w:autoSpaceDE w:val="0"/>
        <w:autoSpaceDN w:val="0"/>
        <w:ind w:right="1040"/>
        <w:rPr>
          <w:rFonts w:hAnsi="ＭＳ 明朝"/>
        </w:rPr>
      </w:pPr>
    </w:p>
    <w:p w14:paraId="261AC2F8" w14:textId="77777777" w:rsidR="000470DD" w:rsidRPr="000470DD" w:rsidRDefault="000470DD" w:rsidP="000470DD">
      <w:pPr>
        <w:jc w:val="center"/>
      </w:pPr>
      <w:r w:rsidRPr="000470DD">
        <w:rPr>
          <w:rFonts w:hint="eastAsia"/>
        </w:rPr>
        <w:t>記</w:t>
      </w:r>
    </w:p>
    <w:p w14:paraId="524C5408" w14:textId="77777777" w:rsidR="000470DD" w:rsidRPr="000470DD" w:rsidRDefault="000470DD" w:rsidP="000470DD">
      <w:pPr>
        <w:rPr>
          <w:u w:val="single"/>
        </w:rPr>
      </w:pPr>
    </w:p>
    <w:p w14:paraId="554093BE" w14:textId="77777777" w:rsidR="000470DD" w:rsidRPr="000470DD" w:rsidRDefault="000470DD" w:rsidP="000470DD">
      <w:pPr>
        <w:ind w:firstLineChars="200" w:firstLine="520"/>
        <w:rPr>
          <w:u w:val="single"/>
        </w:rPr>
      </w:pPr>
      <w:r w:rsidRPr="000470DD">
        <w:rPr>
          <w:rFonts w:hint="eastAsia"/>
          <w:u w:val="single"/>
        </w:rPr>
        <w:t xml:space="preserve">本人の氏名　　　　　　　　　　　　　　　　　　　　　　　　　</w:t>
      </w:r>
    </w:p>
    <w:p w14:paraId="2970BBE3" w14:textId="77777777" w:rsidR="000470DD" w:rsidRPr="000470DD" w:rsidRDefault="000470DD" w:rsidP="000470DD">
      <w:pPr>
        <w:ind w:firstLineChars="200" w:firstLine="520"/>
        <w:rPr>
          <w:u w:val="single"/>
        </w:rPr>
      </w:pPr>
    </w:p>
    <w:p w14:paraId="64E4C177" w14:textId="77777777" w:rsidR="000470DD" w:rsidRPr="000470DD" w:rsidRDefault="000470DD" w:rsidP="000470DD">
      <w:pPr>
        <w:ind w:firstLineChars="200" w:firstLine="520"/>
        <w:rPr>
          <w:u w:val="single"/>
        </w:rPr>
      </w:pPr>
      <w:r w:rsidRPr="000470DD">
        <w:rPr>
          <w:rFonts w:hint="eastAsia"/>
          <w:u w:val="single"/>
        </w:rPr>
        <w:t xml:space="preserve">生年月日　　　　　　　　　　　　　　　　　　　　　　　　　　</w:t>
      </w:r>
    </w:p>
    <w:p w14:paraId="1CC8FA65" w14:textId="77777777" w:rsidR="000470DD" w:rsidRPr="000470DD" w:rsidRDefault="000470DD" w:rsidP="000470DD">
      <w:pPr>
        <w:rPr>
          <w:u w:val="single"/>
        </w:rPr>
      </w:pPr>
    </w:p>
    <w:p w14:paraId="653AAE16" w14:textId="77777777" w:rsidR="000470DD" w:rsidRPr="000470DD" w:rsidRDefault="000470DD" w:rsidP="000470DD">
      <w:pPr>
        <w:rPr>
          <w:u w:val="single"/>
        </w:rPr>
      </w:pPr>
    </w:p>
    <w:p w14:paraId="17356114" w14:textId="77777777" w:rsidR="000470DD" w:rsidRPr="000470DD" w:rsidRDefault="000470DD" w:rsidP="000470DD">
      <w:pPr>
        <w:ind w:firstLineChars="200" w:firstLine="520"/>
        <w:rPr>
          <w:u w:val="single"/>
        </w:rPr>
      </w:pPr>
      <w:r w:rsidRPr="000470DD">
        <w:rPr>
          <w:rFonts w:hint="eastAsia"/>
          <w:u w:val="single"/>
        </w:rPr>
        <w:t xml:space="preserve">保護者の連絡先　　　　　　　　　　　　　　　　　　　　　　　</w:t>
      </w:r>
    </w:p>
    <w:p w14:paraId="75DA02FF" w14:textId="77777777" w:rsidR="000470DD" w:rsidRPr="000470DD" w:rsidRDefault="000470DD" w:rsidP="000470DD">
      <w:pPr>
        <w:ind w:firstLineChars="200" w:firstLine="520"/>
        <w:rPr>
          <w:u w:val="single"/>
        </w:rPr>
      </w:pPr>
    </w:p>
    <w:p w14:paraId="47B1DC75" w14:textId="77777777" w:rsidR="000470DD" w:rsidRPr="000470DD" w:rsidRDefault="000470DD" w:rsidP="000470DD">
      <w:pPr>
        <w:ind w:firstLineChars="200" w:firstLine="520"/>
        <w:rPr>
          <w:u w:val="single"/>
        </w:rPr>
      </w:pPr>
      <w:r w:rsidRPr="000470DD">
        <w:rPr>
          <w:rFonts w:hint="eastAsia"/>
          <w:u w:val="single"/>
        </w:rPr>
        <w:t xml:space="preserve">保護者の氏名　　　　　　　　　　　　　　　　　　　　　　　　</w:t>
      </w:r>
    </w:p>
    <w:p w14:paraId="0D635D08" w14:textId="77777777" w:rsidR="000470DD" w:rsidRPr="000470DD" w:rsidRDefault="000470DD" w:rsidP="000470DD">
      <w:pPr>
        <w:ind w:firstLineChars="200" w:firstLine="520"/>
        <w:rPr>
          <w:u w:val="single"/>
        </w:rPr>
      </w:pPr>
    </w:p>
    <w:p w14:paraId="37F4BE4B" w14:textId="77777777" w:rsidR="000470DD" w:rsidRPr="000470DD" w:rsidRDefault="000470DD" w:rsidP="000470DD">
      <w:pPr>
        <w:ind w:firstLineChars="200" w:firstLine="520"/>
        <w:rPr>
          <w:u w:val="single"/>
        </w:rPr>
      </w:pPr>
      <w:r w:rsidRPr="000470DD">
        <w:rPr>
          <w:rFonts w:hint="eastAsia"/>
          <w:u w:val="single"/>
        </w:rPr>
        <w:t xml:space="preserve">本人との関係　　　　　　　　　　　　　　　　　　　　　　　　</w:t>
      </w:r>
    </w:p>
    <w:p w14:paraId="69D32E4C" w14:textId="195EA335" w:rsidR="00131738" w:rsidRPr="000470DD" w:rsidRDefault="00131738" w:rsidP="000470DD">
      <w:pPr>
        <w:wordWrap w:val="0"/>
        <w:autoSpaceDE w:val="0"/>
        <w:autoSpaceDN w:val="0"/>
        <w:adjustRightInd w:val="0"/>
        <w:ind w:right="1560"/>
      </w:pPr>
    </w:p>
    <w:sectPr w:rsidR="00131738" w:rsidRPr="000470DD" w:rsidSect="00781228">
      <w:pgSz w:w="11906" w:h="16838" w:code="9"/>
      <w:pgMar w:top="1418" w:right="1418" w:bottom="1418" w:left="1418" w:header="851" w:footer="992" w:gutter="0"/>
      <w:cols w:space="425"/>
      <w:docGrid w:type="lines" w:linePitch="560" w:charSpace="1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A2904" w14:textId="77777777" w:rsidR="00E91F3F" w:rsidRDefault="00E91F3F" w:rsidP="00A07519">
      <w:r>
        <w:separator/>
      </w:r>
    </w:p>
  </w:endnote>
  <w:endnote w:type="continuationSeparator" w:id="0">
    <w:p w14:paraId="06550E1C" w14:textId="77777777" w:rsidR="00E91F3F" w:rsidRDefault="00E91F3F" w:rsidP="00A0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A6CA" w14:textId="77777777" w:rsidR="00E91F3F" w:rsidRDefault="00E91F3F" w:rsidP="00A07519">
      <w:r>
        <w:separator/>
      </w:r>
    </w:p>
  </w:footnote>
  <w:footnote w:type="continuationSeparator" w:id="0">
    <w:p w14:paraId="5ED234A8" w14:textId="77777777" w:rsidR="00E91F3F" w:rsidRDefault="00E91F3F" w:rsidP="00A07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0"/>
  <w:drawingGridVerticalSpacing w:val="56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C5"/>
    <w:rsid w:val="000357F9"/>
    <w:rsid w:val="00043613"/>
    <w:rsid w:val="0004481E"/>
    <w:rsid w:val="000470DD"/>
    <w:rsid w:val="00050572"/>
    <w:rsid w:val="00063308"/>
    <w:rsid w:val="00070BD7"/>
    <w:rsid w:val="00072C74"/>
    <w:rsid w:val="0008715C"/>
    <w:rsid w:val="000A12BB"/>
    <w:rsid w:val="000A3EAD"/>
    <w:rsid w:val="000B3D7E"/>
    <w:rsid w:val="000B7B3D"/>
    <w:rsid w:val="000C343C"/>
    <w:rsid w:val="001021D0"/>
    <w:rsid w:val="001026F4"/>
    <w:rsid w:val="00103579"/>
    <w:rsid w:val="00121276"/>
    <w:rsid w:val="00123BA1"/>
    <w:rsid w:val="00131738"/>
    <w:rsid w:val="0013589A"/>
    <w:rsid w:val="00136644"/>
    <w:rsid w:val="00140591"/>
    <w:rsid w:val="00146DEE"/>
    <w:rsid w:val="00183388"/>
    <w:rsid w:val="00196E88"/>
    <w:rsid w:val="001A39E6"/>
    <w:rsid w:val="001A4066"/>
    <w:rsid w:val="001B0D19"/>
    <w:rsid w:val="001B69E3"/>
    <w:rsid w:val="001C4075"/>
    <w:rsid w:val="001C7752"/>
    <w:rsid w:val="001F25E6"/>
    <w:rsid w:val="00222B88"/>
    <w:rsid w:val="002443F3"/>
    <w:rsid w:val="00245BE2"/>
    <w:rsid w:val="0025168D"/>
    <w:rsid w:val="0026452E"/>
    <w:rsid w:val="00265945"/>
    <w:rsid w:val="002660CB"/>
    <w:rsid w:val="0027230F"/>
    <w:rsid w:val="00273330"/>
    <w:rsid w:val="002B4D2F"/>
    <w:rsid w:val="002B4EB5"/>
    <w:rsid w:val="002D0FB7"/>
    <w:rsid w:val="002D5353"/>
    <w:rsid w:val="002E6424"/>
    <w:rsid w:val="002F5D22"/>
    <w:rsid w:val="00302C0E"/>
    <w:rsid w:val="00311CC9"/>
    <w:rsid w:val="00320AEA"/>
    <w:rsid w:val="00334666"/>
    <w:rsid w:val="00352A9B"/>
    <w:rsid w:val="00361B5F"/>
    <w:rsid w:val="00365BC6"/>
    <w:rsid w:val="00371889"/>
    <w:rsid w:val="00382590"/>
    <w:rsid w:val="00391485"/>
    <w:rsid w:val="003B2662"/>
    <w:rsid w:val="003B3BED"/>
    <w:rsid w:val="003C1B25"/>
    <w:rsid w:val="003D407F"/>
    <w:rsid w:val="003E3494"/>
    <w:rsid w:val="003F584F"/>
    <w:rsid w:val="003F7DD3"/>
    <w:rsid w:val="00404D6A"/>
    <w:rsid w:val="00405F59"/>
    <w:rsid w:val="0041315C"/>
    <w:rsid w:val="00422DF5"/>
    <w:rsid w:val="00431FAC"/>
    <w:rsid w:val="00435A15"/>
    <w:rsid w:val="00437022"/>
    <w:rsid w:val="004378B4"/>
    <w:rsid w:val="00437AC5"/>
    <w:rsid w:val="00440AA7"/>
    <w:rsid w:val="0044302F"/>
    <w:rsid w:val="00447BF8"/>
    <w:rsid w:val="00455071"/>
    <w:rsid w:val="004744FF"/>
    <w:rsid w:val="0048403A"/>
    <w:rsid w:val="00490A71"/>
    <w:rsid w:val="00492B9E"/>
    <w:rsid w:val="00496D4B"/>
    <w:rsid w:val="00497F10"/>
    <w:rsid w:val="004B045B"/>
    <w:rsid w:val="004C0C04"/>
    <w:rsid w:val="004D4DBA"/>
    <w:rsid w:val="004E3FC5"/>
    <w:rsid w:val="004F0E1F"/>
    <w:rsid w:val="004F1BEF"/>
    <w:rsid w:val="00506317"/>
    <w:rsid w:val="00521C1A"/>
    <w:rsid w:val="00526EE9"/>
    <w:rsid w:val="00535DD4"/>
    <w:rsid w:val="00554F99"/>
    <w:rsid w:val="00573391"/>
    <w:rsid w:val="00575BFA"/>
    <w:rsid w:val="00591D02"/>
    <w:rsid w:val="005B351C"/>
    <w:rsid w:val="005B6F4C"/>
    <w:rsid w:val="005B7898"/>
    <w:rsid w:val="005C0204"/>
    <w:rsid w:val="005C3748"/>
    <w:rsid w:val="005D1478"/>
    <w:rsid w:val="005E04DD"/>
    <w:rsid w:val="005E150E"/>
    <w:rsid w:val="00603E28"/>
    <w:rsid w:val="00614811"/>
    <w:rsid w:val="006330A8"/>
    <w:rsid w:val="00660DE4"/>
    <w:rsid w:val="00674A8B"/>
    <w:rsid w:val="00693BA0"/>
    <w:rsid w:val="00697CDA"/>
    <w:rsid w:val="006B79C9"/>
    <w:rsid w:val="006E1457"/>
    <w:rsid w:val="006E4089"/>
    <w:rsid w:val="006E6304"/>
    <w:rsid w:val="006F0717"/>
    <w:rsid w:val="006F2788"/>
    <w:rsid w:val="006F3C7C"/>
    <w:rsid w:val="00715AC6"/>
    <w:rsid w:val="007248FD"/>
    <w:rsid w:val="00741F57"/>
    <w:rsid w:val="00750DCA"/>
    <w:rsid w:val="00767DEB"/>
    <w:rsid w:val="00781228"/>
    <w:rsid w:val="00794305"/>
    <w:rsid w:val="00795A19"/>
    <w:rsid w:val="00797D87"/>
    <w:rsid w:val="007C0646"/>
    <w:rsid w:val="007C5833"/>
    <w:rsid w:val="007D1607"/>
    <w:rsid w:val="007D2237"/>
    <w:rsid w:val="007E6019"/>
    <w:rsid w:val="007F5386"/>
    <w:rsid w:val="007F60A2"/>
    <w:rsid w:val="00836F11"/>
    <w:rsid w:val="008442B1"/>
    <w:rsid w:val="0085104C"/>
    <w:rsid w:val="00870B3F"/>
    <w:rsid w:val="008B738B"/>
    <w:rsid w:val="008B782A"/>
    <w:rsid w:val="008C2E87"/>
    <w:rsid w:val="008D714E"/>
    <w:rsid w:val="008E1B3C"/>
    <w:rsid w:val="008E301E"/>
    <w:rsid w:val="008E443B"/>
    <w:rsid w:val="008E5986"/>
    <w:rsid w:val="008F221A"/>
    <w:rsid w:val="00916842"/>
    <w:rsid w:val="00932627"/>
    <w:rsid w:val="00933CDF"/>
    <w:rsid w:val="00934C99"/>
    <w:rsid w:val="0093787D"/>
    <w:rsid w:val="009415A7"/>
    <w:rsid w:val="00946B50"/>
    <w:rsid w:val="009510DD"/>
    <w:rsid w:val="00957F25"/>
    <w:rsid w:val="009624E3"/>
    <w:rsid w:val="0096577D"/>
    <w:rsid w:val="009A1A46"/>
    <w:rsid w:val="009A532A"/>
    <w:rsid w:val="009B351D"/>
    <w:rsid w:val="009C4E0D"/>
    <w:rsid w:val="009C75E0"/>
    <w:rsid w:val="009D5491"/>
    <w:rsid w:val="009F45DB"/>
    <w:rsid w:val="00A01AEF"/>
    <w:rsid w:val="00A07519"/>
    <w:rsid w:val="00A121AA"/>
    <w:rsid w:val="00A14048"/>
    <w:rsid w:val="00A14854"/>
    <w:rsid w:val="00A43037"/>
    <w:rsid w:val="00A528AB"/>
    <w:rsid w:val="00A566B9"/>
    <w:rsid w:val="00A90A79"/>
    <w:rsid w:val="00AA315A"/>
    <w:rsid w:val="00AA7F0F"/>
    <w:rsid w:val="00AB7E18"/>
    <w:rsid w:val="00AC018E"/>
    <w:rsid w:val="00AC5296"/>
    <w:rsid w:val="00AE1CF7"/>
    <w:rsid w:val="00AE7928"/>
    <w:rsid w:val="00AF32B5"/>
    <w:rsid w:val="00AF7229"/>
    <w:rsid w:val="00AF7F5A"/>
    <w:rsid w:val="00B0254E"/>
    <w:rsid w:val="00B07603"/>
    <w:rsid w:val="00B27F3F"/>
    <w:rsid w:val="00B314BB"/>
    <w:rsid w:val="00B64FC1"/>
    <w:rsid w:val="00B65EC2"/>
    <w:rsid w:val="00B75A00"/>
    <w:rsid w:val="00B75E63"/>
    <w:rsid w:val="00B90B1F"/>
    <w:rsid w:val="00B90FA9"/>
    <w:rsid w:val="00B90FAB"/>
    <w:rsid w:val="00B939BB"/>
    <w:rsid w:val="00B97F5F"/>
    <w:rsid w:val="00BA758E"/>
    <w:rsid w:val="00BC0D5C"/>
    <w:rsid w:val="00BE1FC7"/>
    <w:rsid w:val="00BF7ABA"/>
    <w:rsid w:val="00C17106"/>
    <w:rsid w:val="00C17D3E"/>
    <w:rsid w:val="00C27606"/>
    <w:rsid w:val="00C60A5B"/>
    <w:rsid w:val="00C624DD"/>
    <w:rsid w:val="00C67D28"/>
    <w:rsid w:val="00C82653"/>
    <w:rsid w:val="00C934A0"/>
    <w:rsid w:val="00C93609"/>
    <w:rsid w:val="00C9763B"/>
    <w:rsid w:val="00CA3A98"/>
    <w:rsid w:val="00CA6052"/>
    <w:rsid w:val="00CB7256"/>
    <w:rsid w:val="00CB7372"/>
    <w:rsid w:val="00CC20FF"/>
    <w:rsid w:val="00CC3A3E"/>
    <w:rsid w:val="00CD2C34"/>
    <w:rsid w:val="00CE51F7"/>
    <w:rsid w:val="00CE59B0"/>
    <w:rsid w:val="00CF428A"/>
    <w:rsid w:val="00D039D9"/>
    <w:rsid w:val="00D122B9"/>
    <w:rsid w:val="00D14D9D"/>
    <w:rsid w:val="00D369B3"/>
    <w:rsid w:val="00D4018E"/>
    <w:rsid w:val="00D44399"/>
    <w:rsid w:val="00D46AFA"/>
    <w:rsid w:val="00DA4C23"/>
    <w:rsid w:val="00DD4EE2"/>
    <w:rsid w:val="00DD6F6D"/>
    <w:rsid w:val="00DD7FCF"/>
    <w:rsid w:val="00DE12E3"/>
    <w:rsid w:val="00DE268F"/>
    <w:rsid w:val="00DE2A5E"/>
    <w:rsid w:val="00DE327F"/>
    <w:rsid w:val="00DF4884"/>
    <w:rsid w:val="00E315E7"/>
    <w:rsid w:val="00E43B64"/>
    <w:rsid w:val="00E702CA"/>
    <w:rsid w:val="00E754D0"/>
    <w:rsid w:val="00E8347D"/>
    <w:rsid w:val="00E8577C"/>
    <w:rsid w:val="00E86E29"/>
    <w:rsid w:val="00E91F3F"/>
    <w:rsid w:val="00E92476"/>
    <w:rsid w:val="00EC0DA4"/>
    <w:rsid w:val="00EC4C69"/>
    <w:rsid w:val="00ED76F1"/>
    <w:rsid w:val="00EE1B18"/>
    <w:rsid w:val="00EF7432"/>
    <w:rsid w:val="00F0703F"/>
    <w:rsid w:val="00F13F18"/>
    <w:rsid w:val="00F223C6"/>
    <w:rsid w:val="00F267A7"/>
    <w:rsid w:val="00F411D3"/>
    <w:rsid w:val="00F57146"/>
    <w:rsid w:val="00F6621A"/>
    <w:rsid w:val="00F94E71"/>
    <w:rsid w:val="00FA27D3"/>
    <w:rsid w:val="00FA622D"/>
    <w:rsid w:val="00FA7E93"/>
    <w:rsid w:val="00FB6812"/>
    <w:rsid w:val="00FC2276"/>
    <w:rsid w:val="00FC29D0"/>
    <w:rsid w:val="00FD45BB"/>
    <w:rsid w:val="00FF01FC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CC442"/>
  <w15:chartTrackingRefBased/>
  <w15:docId w15:val="{11AC5286-86C6-4C31-8F97-508FE3BB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022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6330A8"/>
    <w:pPr>
      <w:autoSpaceDE w:val="0"/>
      <w:autoSpaceDN w:val="0"/>
    </w:pPr>
  </w:style>
  <w:style w:type="paragraph" w:styleId="a3">
    <w:name w:val="Balloon Text"/>
    <w:basedOn w:val="a"/>
    <w:semiHidden/>
    <w:rsid w:val="00447BF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75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7519"/>
    <w:rPr>
      <w:rFonts w:ascii="ＭＳ 明朝"/>
      <w:kern w:val="2"/>
      <w:sz w:val="26"/>
      <w:szCs w:val="26"/>
    </w:rPr>
  </w:style>
  <w:style w:type="paragraph" w:styleId="a6">
    <w:name w:val="footer"/>
    <w:basedOn w:val="a"/>
    <w:link w:val="a7"/>
    <w:rsid w:val="00A07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7519"/>
    <w:rPr>
      <w:rFonts w:ascii="ＭＳ 明朝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1186-2CD2-418B-AB19-EA91F45088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</TotalTime>
  <Pages>1</Pages>
  <Words>35</Words>
  <Characters>204</Characters>
  <DocSecurity>0</DocSecurity>
  <Lines>1</Lines>
  <Paragraphs>1</Paragraphs>
  <ScaleCrop>false</ScaleCrop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26T02:37:00Z</cp:lastPrinted>
  <dcterms:created xsi:type="dcterms:W3CDTF">2026-06-26T02:36:00Z</dcterms:created>
  <dcterms:modified xsi:type="dcterms:W3CDTF">2026-06-26T02:53:00Z</dcterms:modified>
</cp:coreProperties>
</file>